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694" w:rsidRDefault="00122694" w:rsidP="005C0C8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B4078" w:rsidRDefault="0072210B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</w:p>
    <w:p w:rsidR="004B4078" w:rsidRDefault="004B4078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B4078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156FD1" w:rsidRPr="00156FD1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аявки подаются</w:t>
      </w:r>
      <w:r w:rsidR="00156FD1" w:rsidRPr="00156FD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 письменном виде в запечатанном конверте, не позволяющем просматривать содержание заявки до ее вскрытия. Запечатанные конверты с заявкой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мещаются в один внешний конверт, который также должен быть надежно запечатан. На внешнем конверте указывается следующая информация: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Контракта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A75D16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«Не вскрывать до «</w:t>
      </w:r>
      <w:r w:rsidR="009C4D42" w:rsidRPr="00A75D16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09</w:t>
      </w:r>
      <w:r w:rsidRPr="00A75D16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»  часов «</w:t>
      </w:r>
      <w:r w:rsidR="00C83BF8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0</w:t>
      </w:r>
      <w:r w:rsidRPr="00A75D16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0» минут, по местному времени, </w:t>
      </w:r>
      <w:r w:rsidR="00BE6F27" w:rsidRPr="00BE6F27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2</w:t>
      </w:r>
      <w:r w:rsidR="00C83BF8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8</w:t>
      </w:r>
      <w:bookmarkStart w:id="0" w:name="_GoBack"/>
      <w:bookmarkEnd w:id="0"/>
      <w:r w:rsidRPr="00A75D16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0</w:t>
      </w:r>
      <w:r w:rsidR="00264A60" w:rsidRPr="00A75D16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4</w:t>
      </w:r>
      <w:r w:rsidRPr="00A75D16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2021 года».</w:t>
      </w:r>
    </w:p>
    <w:p w:rsidR="0050549B" w:rsidRDefault="0050549B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A62A27" w:rsidRDefault="00C834A0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содержанию, в том числе составу, форме заявок на участие в </w:t>
      </w:r>
      <w:r w:rsidR="00BC03E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: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явка должна быть оформлена в соответствии с требованиями, предусмотренными статьей 38 Закона Приднестровской Молдавской Республики от 26 ноября 2018 года № 318-З-VI «О закупках в Приднестровской Молдавской Республики» (в текущей редакции),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Приложение №</w:t>
      </w:r>
      <w:r w:rsidR="00264A60">
        <w:rPr>
          <w:rFonts w:ascii="Times New Roman" w:hAnsi="Times New Roman" w:cs="Times New Roman"/>
          <w:bCs/>
          <w:sz w:val="24"/>
          <w:szCs w:val="24"/>
          <w:lang w:eastAsia="ru-RU"/>
        </w:rPr>
        <w:t>3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 настоящей Закупочной документации). Заявк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оставляются по форме и в порядке, которые указаны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купочной документации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а также в месте и до истечения срока, которые указаны в извещен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</w:p>
    <w:p w:rsidR="0050549B" w:rsidRDefault="0050549B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частник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а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праве подать только одну заявку на участие в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 отношении каждого объекта закупки.</w:t>
      </w:r>
    </w:p>
    <w:p w:rsidR="00A62A27" w:rsidRPr="008132CD" w:rsidRDefault="00A62A27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кращается с наступлением срока вскрытия конвертов с заявкам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аждая заявка, поступившая в срок, указанный в документац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о 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регистрируется заказчиком. По требованию участника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подавшего заявку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, заказчик выдает расписку в получении такой заявки с указанием даты и времени ее получения.</w:t>
      </w:r>
    </w:p>
    <w:p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94028" w:rsidRPr="006221C4" w:rsidRDefault="00394028" w:rsidP="003940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21C4">
        <w:rPr>
          <w:rFonts w:ascii="Times New Roman" w:hAnsi="Times New Roman" w:cs="Times New Roman"/>
          <w:b/>
          <w:sz w:val="24"/>
          <w:szCs w:val="24"/>
        </w:rPr>
        <w:t>Форма заявки участника закупки</w:t>
      </w:r>
    </w:p>
    <w:p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(указать предмет закупки)                             (указать наименование заказчика)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Уважаемые господа!</w:t>
      </w:r>
    </w:p>
    <w:p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4028" w:rsidRPr="006221C4" w:rsidRDefault="00394028" w:rsidP="00394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</w:t>
      </w:r>
      <w:r>
        <w:rPr>
          <w:rFonts w:ascii="Times New Roman" w:hAnsi="Times New Roman" w:cs="Times New Roman"/>
          <w:sz w:val="24"/>
          <w:szCs w:val="24"/>
        </w:rPr>
        <w:t xml:space="preserve">запроса предложений </w:t>
      </w:r>
      <w:r w:rsidRPr="006221C4">
        <w:rPr>
          <w:rFonts w:ascii="Times New Roman" w:hAnsi="Times New Roman" w:cs="Times New Roman"/>
          <w:sz w:val="24"/>
          <w:szCs w:val="24"/>
        </w:rPr>
        <w:t xml:space="preserve">[полное наименование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6221C4">
        <w:rPr>
          <w:rFonts w:ascii="Times New Roman" w:hAnsi="Times New Roman" w:cs="Times New Roman"/>
          <w:sz w:val="24"/>
          <w:szCs w:val="24"/>
        </w:rPr>
        <w:t xml:space="preserve">], опубликованное в [указывается дата публикации Извещения и </w:t>
      </w:r>
      <w:r w:rsidRPr="006221C4">
        <w:rPr>
          <w:rFonts w:ascii="Times New Roman" w:hAnsi="Times New Roman" w:cs="Times New Roman"/>
          <w:sz w:val="24"/>
          <w:szCs w:val="24"/>
        </w:rPr>
        <w:lastRenderedPageBreak/>
        <w:t xml:space="preserve">издание, в котором оно было опубликовано], и принимая установленные требования и условия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6221C4">
        <w:rPr>
          <w:rFonts w:ascii="Times New Roman" w:hAnsi="Times New Roman" w:cs="Times New Roman"/>
          <w:sz w:val="24"/>
          <w:szCs w:val="24"/>
        </w:rPr>
        <w:t>, включая установленный претензионный порядок обжалования, ____________________________________________________________________________, (полное наименование Участника с указанием организационно-правовой формы) зарегистрированное по адресу:_____________________________________________, (юридический адрес Участника закупки) предлагает заключить контракт на поставку ____________________________________________________________________________ (предмет контракта) на условиях и в соответствии с коммерческим и техническими предложениями, являющимися неотъемлемыми приложениями к настоящему письму и составляющими вместе с настоящим письмом заявку на участие в закупке, на общую сумму: Перечислить все лоты по порядку их следования, на которые подается оферта Лот №1: [наименование и номер лота] Итоговая стоимость предложения: _______________________________ (итоговая стоимость) Лот №2: [наименование и номер лота] Итоговая стоимость предложения: _______________________________ (итоговая стоимость) Лот №3: [наименование и номер лота] Итоговая стоимость предложения: _______________________________ (итоговая стоимость)  Лот №4: [наименование и номер лота] Итоговая стоимость предложения: _______________________________ (итоговая стоимость).</w:t>
      </w:r>
    </w:p>
    <w:p w:rsidR="00394028" w:rsidRPr="006221C4" w:rsidRDefault="00394028" w:rsidP="00394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 Настоящим подтверждаем, что против _____________________________________</w:t>
      </w:r>
    </w:p>
    <w:p w:rsidR="00394028" w:rsidRPr="006221C4" w:rsidRDefault="00394028" w:rsidP="00394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(наименование участника процедуры закупки) не проводится процедура ликвидации, не принято арбитражным судом решения о признании банкротом, деятельность не приостановлена, на имущество не наложен арест по решению суда, административного орган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 (фирменное наименование (наименование), фамилия, имя, отчество (при наличии))</w:t>
            </w: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Почтовый адрес (для юридического лица)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Паспортные данные, сведения о месте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дрес электронной почты</w:t>
            </w: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4028" w:rsidRPr="006221C4" w:rsidRDefault="00394028" w:rsidP="0039402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2. Документы, прилагаемые участником закупки: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, копия патента (для индивидуального предпринимателя);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б) документ, подтверждающий полномочия лица на осуществление действий от имени участника закупки;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в) копии учредительных документов участника закупки (для юридического лица);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г) д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один из официальных языков Приднестровской Молдавской Республики </w:t>
      </w:r>
      <w:r w:rsidRPr="006221C4">
        <w:rPr>
          <w:rFonts w:ascii="Times New Roman" w:hAnsi="Times New Roman" w:cs="Times New Roman"/>
          <w:sz w:val="24"/>
          <w:szCs w:val="24"/>
        </w:rPr>
        <w:lastRenderedPageBreak/>
        <w:t>данных документов, в соответствии с действующим законодательством Приднестровской Молдавской Республики;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д) предложения участника закупки в отношении объекта закупки с приложением документов, подтверждающих соответствие этого объекта</w:t>
      </w:r>
    </w:p>
    <w:p w:rsidR="00394028" w:rsidRPr="006221C4" w:rsidRDefault="00394028" w:rsidP="00394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требованиям, установленным документацией о закупке: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1) предложение о цене контракта (лота № ______): _______________;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2) наименование товаров, работ, услуг, с указанием качественных, технических и иных необходимых характеристик (конкретные показатели товара, соответствующие значениям, установленным в документации о закупке, и указание на товарный знак), количества (объема);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3) наименование производителя и страны происхождения товара;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4) эскиз, рисунок, чертеж, фотография, иное изображение товара, закупка которого осуществляется (в случае, если такое требование предусмотрено документацией о закупке);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5) участник закупки вправе приложить иные документы, подтверждающие соответствие объекта требованиям, установленным документацией о закупке;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е) информация о соответствии участника закупки требованиям к участникам закупки, установленным заказчиком в извещении о закупке в соответствии с пунктами 1 и 2 статьи 21 Закона Приднестровской Молдавской Республики от 26 ноября 2018 года № 318-З-VI «О закупках в Приднестровской Молдавской Республике» (САЗ 18-48);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ж) документы, подтверждающие принадлежность участника закупки к категории участников закупки, которым предоставляется преимущество при осуществлении закупок в соответствии с пунктом 4 статьи 18 Закона Приднестровской Молдавской Республики от 26 ноября 2018 года № 318-З-VI «О закупках в Приднестровской Молдавской Республике» (САЗ 18-48);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з) участник закупки вправе приложить иные документы, подтверждающие соответствие участника закупки требованиям, установленным документацией о закупке.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Участник закупки/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уполномоченный представитель                   ______________                              ____________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6221C4">
        <w:rPr>
          <w:rFonts w:ascii="Times New Roman" w:hAnsi="Times New Roman" w:cs="Times New Roman"/>
          <w:sz w:val="24"/>
          <w:szCs w:val="24"/>
        </w:rPr>
        <w:t>(</w:t>
      </w:r>
      <w:r w:rsidRPr="006221C4">
        <w:rPr>
          <w:rFonts w:ascii="Times New Roman" w:hAnsi="Times New Roman" w:cs="Times New Roman"/>
          <w:sz w:val="20"/>
          <w:szCs w:val="20"/>
        </w:rPr>
        <w:t xml:space="preserve">фамилия, </w:t>
      </w:r>
      <w:proofErr w:type="gramStart"/>
      <w:r w:rsidRPr="006221C4">
        <w:rPr>
          <w:rFonts w:ascii="Times New Roman" w:hAnsi="Times New Roman" w:cs="Times New Roman"/>
          <w:sz w:val="20"/>
          <w:szCs w:val="20"/>
        </w:rPr>
        <w:t xml:space="preserve">имя,   </w:t>
      </w:r>
      <w:proofErr w:type="gramEnd"/>
      <w:r w:rsidRPr="006221C4">
        <w:rPr>
          <w:rFonts w:ascii="Times New Roman" w:hAnsi="Times New Roman" w:cs="Times New Roman"/>
          <w:sz w:val="20"/>
          <w:szCs w:val="20"/>
        </w:rPr>
        <w:t xml:space="preserve">                                          (подпись)</w:t>
      </w:r>
    </w:p>
    <w:p w:rsidR="00394028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21C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отчество (при наличии)</w:t>
      </w:r>
    </w:p>
    <w:p w:rsidR="00394028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мечание:</w:t>
      </w:r>
    </w:p>
    <w:p w:rsidR="00394028" w:rsidRPr="00E260F8" w:rsidRDefault="00394028" w:rsidP="00394028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260F8">
        <w:rPr>
          <w:rFonts w:ascii="Times New Roman" w:hAnsi="Times New Roman" w:cs="Times New Roman"/>
          <w:bCs/>
          <w:sz w:val="20"/>
          <w:szCs w:val="20"/>
        </w:rPr>
        <w:t>Все листы поданной в письменной форме заявки на участие в запросе предложений, все листы тома такой заявки должны быть прошиты и пронумерованы.</w:t>
      </w:r>
    </w:p>
    <w:p w:rsidR="00394028" w:rsidRPr="00E260F8" w:rsidRDefault="00394028" w:rsidP="00394028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260F8">
        <w:rPr>
          <w:rFonts w:ascii="Times New Roman" w:hAnsi="Times New Roman" w:cs="Times New Roman"/>
          <w:bCs/>
          <w:sz w:val="20"/>
          <w:szCs w:val="20"/>
        </w:rPr>
        <w:t>Заявка на участие в запросе предложений и том такой заявки должны содержать опись входящих в их состав документов, быть скреплены печатью участника запроса предложений при наличии печати (для юридического лица) и подписаны участником запроса предложений или лицом, уполномоченным участником запроса предложений.</w:t>
      </w:r>
    </w:p>
    <w:p w:rsidR="00394028" w:rsidRPr="00E260F8" w:rsidRDefault="00394028" w:rsidP="00394028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260F8">
        <w:rPr>
          <w:rFonts w:ascii="Times New Roman" w:hAnsi="Times New Roman" w:cs="Times New Roman"/>
          <w:bCs/>
          <w:sz w:val="20"/>
          <w:szCs w:val="20"/>
        </w:rPr>
        <w:t>Непосредственно участник запроса предложений несет ответственность за подлинность и достоверность представленных информации и документов.</w:t>
      </w:r>
    </w:p>
    <w:p w:rsidR="00394028" w:rsidRPr="00E260F8" w:rsidRDefault="00394028" w:rsidP="00394028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D3AF5" w:rsidRPr="005C0C83" w:rsidRDefault="008D3AF5" w:rsidP="007A6B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8D3AF5" w:rsidRPr="005C0C83" w:rsidSect="0007277B">
      <w:footerReference w:type="default" r:id="rId8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D19" w:rsidRDefault="00DE0D19" w:rsidP="00C25C29">
      <w:pPr>
        <w:spacing w:after="0" w:line="240" w:lineRule="auto"/>
      </w:pPr>
      <w:r>
        <w:separator/>
      </w:r>
    </w:p>
  </w:endnote>
  <w:endnote w:type="continuationSeparator" w:id="0">
    <w:p w:rsidR="00DE0D19" w:rsidRDefault="00DE0D19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D19" w:rsidRDefault="00DE0D19" w:rsidP="00C25C29">
      <w:pPr>
        <w:spacing w:after="0" w:line="240" w:lineRule="auto"/>
      </w:pPr>
      <w:r>
        <w:separator/>
      </w:r>
    </w:p>
  </w:footnote>
  <w:footnote w:type="continuationSeparator" w:id="0">
    <w:p w:rsidR="00DE0D19" w:rsidRDefault="00DE0D19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>
    <w:nsid w:val="17C642C2"/>
    <w:multiLevelType w:val="hybridMultilevel"/>
    <w:tmpl w:val="F3721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1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6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8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9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6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8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0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6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37"/>
  </w:num>
  <w:num w:numId="3">
    <w:abstractNumId w:val="1"/>
  </w:num>
  <w:num w:numId="4">
    <w:abstractNumId w:val="5"/>
  </w:num>
  <w:num w:numId="5">
    <w:abstractNumId w:val="38"/>
  </w:num>
  <w:num w:numId="6">
    <w:abstractNumId w:val="23"/>
  </w:num>
  <w:num w:numId="7">
    <w:abstractNumId w:val="19"/>
  </w:num>
  <w:num w:numId="8">
    <w:abstractNumId w:val="14"/>
  </w:num>
  <w:num w:numId="9">
    <w:abstractNumId w:val="13"/>
  </w:num>
  <w:num w:numId="10">
    <w:abstractNumId w:val="36"/>
  </w:num>
  <w:num w:numId="11">
    <w:abstractNumId w:val="33"/>
  </w:num>
  <w:num w:numId="12">
    <w:abstractNumId w:val="9"/>
  </w:num>
  <w:num w:numId="13">
    <w:abstractNumId w:val="16"/>
  </w:num>
  <w:num w:numId="14">
    <w:abstractNumId w:val="12"/>
  </w:num>
  <w:num w:numId="15">
    <w:abstractNumId w:val="26"/>
  </w:num>
  <w:num w:numId="16">
    <w:abstractNumId w:val="0"/>
  </w:num>
  <w:num w:numId="17">
    <w:abstractNumId w:val="32"/>
  </w:num>
  <w:num w:numId="18">
    <w:abstractNumId w:val="34"/>
  </w:num>
  <w:num w:numId="19">
    <w:abstractNumId w:val="20"/>
  </w:num>
  <w:num w:numId="20">
    <w:abstractNumId w:val="3"/>
  </w:num>
  <w:num w:numId="21">
    <w:abstractNumId w:val="31"/>
  </w:num>
  <w:num w:numId="22">
    <w:abstractNumId w:val="4"/>
  </w:num>
  <w:num w:numId="23">
    <w:abstractNumId w:val="28"/>
  </w:num>
  <w:num w:numId="24">
    <w:abstractNumId w:val="6"/>
  </w:num>
  <w:num w:numId="25">
    <w:abstractNumId w:val="24"/>
  </w:num>
  <w:num w:numId="26">
    <w:abstractNumId w:val="17"/>
  </w:num>
  <w:num w:numId="27">
    <w:abstractNumId w:val="2"/>
  </w:num>
  <w:num w:numId="28">
    <w:abstractNumId w:val="10"/>
  </w:num>
  <w:num w:numId="29">
    <w:abstractNumId w:val="35"/>
  </w:num>
  <w:num w:numId="30">
    <w:abstractNumId w:val="25"/>
  </w:num>
  <w:num w:numId="31">
    <w:abstractNumId w:val="7"/>
  </w:num>
  <w:num w:numId="32">
    <w:abstractNumId w:val="29"/>
  </w:num>
  <w:num w:numId="33">
    <w:abstractNumId w:val="18"/>
  </w:num>
  <w:num w:numId="34">
    <w:abstractNumId w:val="11"/>
  </w:num>
  <w:num w:numId="35">
    <w:abstractNumId w:val="15"/>
  </w:num>
  <w:num w:numId="36">
    <w:abstractNumId w:val="21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7DB"/>
    <w:rsid w:val="00020DAC"/>
    <w:rsid w:val="0007277B"/>
    <w:rsid w:val="00090C73"/>
    <w:rsid w:val="0009641D"/>
    <w:rsid w:val="000B20BF"/>
    <w:rsid w:val="001139C0"/>
    <w:rsid w:val="001141C6"/>
    <w:rsid w:val="00122694"/>
    <w:rsid w:val="00153368"/>
    <w:rsid w:val="00156FD1"/>
    <w:rsid w:val="00163C37"/>
    <w:rsid w:val="0018129D"/>
    <w:rsid w:val="001937DB"/>
    <w:rsid w:val="001C0ADB"/>
    <w:rsid w:val="001C1FBB"/>
    <w:rsid w:val="001D3C81"/>
    <w:rsid w:val="001E15FE"/>
    <w:rsid w:val="001F069A"/>
    <w:rsid w:val="00240412"/>
    <w:rsid w:val="00257B5D"/>
    <w:rsid w:val="00262E88"/>
    <w:rsid w:val="00264A60"/>
    <w:rsid w:val="00296487"/>
    <w:rsid w:val="002B2C65"/>
    <w:rsid w:val="002C0273"/>
    <w:rsid w:val="002C1740"/>
    <w:rsid w:val="002C4AEC"/>
    <w:rsid w:val="002D770F"/>
    <w:rsid w:val="00367498"/>
    <w:rsid w:val="003726FD"/>
    <w:rsid w:val="00381DFE"/>
    <w:rsid w:val="00394028"/>
    <w:rsid w:val="003952DE"/>
    <w:rsid w:val="003D1D3F"/>
    <w:rsid w:val="00430973"/>
    <w:rsid w:val="00444C3A"/>
    <w:rsid w:val="00450B75"/>
    <w:rsid w:val="00454287"/>
    <w:rsid w:val="00470185"/>
    <w:rsid w:val="00491DE7"/>
    <w:rsid w:val="004B4078"/>
    <w:rsid w:val="004B65BF"/>
    <w:rsid w:val="004E3068"/>
    <w:rsid w:val="004F5E7F"/>
    <w:rsid w:val="0050549B"/>
    <w:rsid w:val="005127F5"/>
    <w:rsid w:val="00540CAD"/>
    <w:rsid w:val="005434AF"/>
    <w:rsid w:val="00550FED"/>
    <w:rsid w:val="0056271E"/>
    <w:rsid w:val="00570BDC"/>
    <w:rsid w:val="00592EE8"/>
    <w:rsid w:val="005A176A"/>
    <w:rsid w:val="005B4A6B"/>
    <w:rsid w:val="005B7B95"/>
    <w:rsid w:val="005B7B9D"/>
    <w:rsid w:val="005C0C83"/>
    <w:rsid w:val="005D12EF"/>
    <w:rsid w:val="005F6601"/>
    <w:rsid w:val="00601B80"/>
    <w:rsid w:val="00602445"/>
    <w:rsid w:val="006374DC"/>
    <w:rsid w:val="0064324C"/>
    <w:rsid w:val="006446AB"/>
    <w:rsid w:val="00651798"/>
    <w:rsid w:val="00651A9E"/>
    <w:rsid w:val="00652A75"/>
    <w:rsid w:val="006B341B"/>
    <w:rsid w:val="006B39FE"/>
    <w:rsid w:val="006F6CF6"/>
    <w:rsid w:val="007021EE"/>
    <w:rsid w:val="00714511"/>
    <w:rsid w:val="0072101F"/>
    <w:rsid w:val="0072210B"/>
    <w:rsid w:val="00724094"/>
    <w:rsid w:val="00756FEA"/>
    <w:rsid w:val="0076215D"/>
    <w:rsid w:val="007A08B1"/>
    <w:rsid w:val="007A6BCD"/>
    <w:rsid w:val="007B6021"/>
    <w:rsid w:val="007D1A07"/>
    <w:rsid w:val="007F6A02"/>
    <w:rsid w:val="008132CD"/>
    <w:rsid w:val="00817189"/>
    <w:rsid w:val="00831956"/>
    <w:rsid w:val="00853356"/>
    <w:rsid w:val="008859D8"/>
    <w:rsid w:val="008D3AF5"/>
    <w:rsid w:val="008E00DA"/>
    <w:rsid w:val="008E68B1"/>
    <w:rsid w:val="00907A7F"/>
    <w:rsid w:val="00916F35"/>
    <w:rsid w:val="009333D6"/>
    <w:rsid w:val="00941E81"/>
    <w:rsid w:val="009437EA"/>
    <w:rsid w:val="009A6323"/>
    <w:rsid w:val="009B6DA7"/>
    <w:rsid w:val="009C4D42"/>
    <w:rsid w:val="009E086B"/>
    <w:rsid w:val="009E13E6"/>
    <w:rsid w:val="00A16AFC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75D16"/>
    <w:rsid w:val="00AB11B6"/>
    <w:rsid w:val="00AC5DBC"/>
    <w:rsid w:val="00AE279D"/>
    <w:rsid w:val="00B361D3"/>
    <w:rsid w:val="00B570D7"/>
    <w:rsid w:val="00BA7463"/>
    <w:rsid w:val="00BB38C0"/>
    <w:rsid w:val="00BC03E5"/>
    <w:rsid w:val="00BD037A"/>
    <w:rsid w:val="00BD2F93"/>
    <w:rsid w:val="00BE6F27"/>
    <w:rsid w:val="00C113A4"/>
    <w:rsid w:val="00C177CD"/>
    <w:rsid w:val="00C25C29"/>
    <w:rsid w:val="00C261BC"/>
    <w:rsid w:val="00C333BD"/>
    <w:rsid w:val="00C369D4"/>
    <w:rsid w:val="00C52559"/>
    <w:rsid w:val="00C5372D"/>
    <w:rsid w:val="00C834A0"/>
    <w:rsid w:val="00C83BF8"/>
    <w:rsid w:val="00C96E86"/>
    <w:rsid w:val="00CA0986"/>
    <w:rsid w:val="00CA4800"/>
    <w:rsid w:val="00CC7C29"/>
    <w:rsid w:val="00D14105"/>
    <w:rsid w:val="00D2305B"/>
    <w:rsid w:val="00D52589"/>
    <w:rsid w:val="00D57AC9"/>
    <w:rsid w:val="00D6626A"/>
    <w:rsid w:val="00D7119D"/>
    <w:rsid w:val="00D7608E"/>
    <w:rsid w:val="00D937C8"/>
    <w:rsid w:val="00DE0D19"/>
    <w:rsid w:val="00DF27AD"/>
    <w:rsid w:val="00E23E1A"/>
    <w:rsid w:val="00E316C5"/>
    <w:rsid w:val="00E94182"/>
    <w:rsid w:val="00EA066A"/>
    <w:rsid w:val="00EA5684"/>
    <w:rsid w:val="00EC5B44"/>
    <w:rsid w:val="00EC76FB"/>
    <w:rsid w:val="00ED3F90"/>
    <w:rsid w:val="00EF1876"/>
    <w:rsid w:val="00F31DCA"/>
    <w:rsid w:val="00F408A2"/>
    <w:rsid w:val="00F53D11"/>
    <w:rsid w:val="00F548DB"/>
    <w:rsid w:val="00F640BD"/>
    <w:rsid w:val="00F71508"/>
    <w:rsid w:val="00F914E9"/>
    <w:rsid w:val="00F91EA6"/>
    <w:rsid w:val="00F97BC9"/>
    <w:rsid w:val="00FA3BD7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5629873-63E9-42FF-8655-A3C03DAC6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83B34-EE8B-427A-BA65-1B1FA139B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1210</Words>
  <Characters>690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Денис Бурага</cp:lastModifiedBy>
  <cp:revision>22</cp:revision>
  <cp:lastPrinted>2021-02-04T11:03:00Z</cp:lastPrinted>
  <dcterms:created xsi:type="dcterms:W3CDTF">2021-02-19T09:14:00Z</dcterms:created>
  <dcterms:modified xsi:type="dcterms:W3CDTF">2021-04-20T06:17:00Z</dcterms:modified>
</cp:coreProperties>
</file>